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6AA" w:rsidRDefault="00F41345">
      <w:pPr>
        <w:spacing w:line="360" w:lineRule="auto"/>
        <w:jc w:val="center"/>
        <w:rPr>
          <w:rFonts w:hint="eastAsia"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UMOWA UGODY</w:t>
      </w:r>
    </w:p>
    <w:p w:rsidR="007E06AA" w:rsidRDefault="007E06AA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7E06AA" w:rsidRDefault="00F413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warta w dniu 1 lutego 2018 r.</w:t>
      </w:r>
    </w:p>
    <w:p w:rsidR="007E06AA" w:rsidRDefault="00F41345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</w:rPr>
        <w:t>pomiędzy:</w:t>
      </w:r>
    </w:p>
    <w:p w:rsidR="007E06AA" w:rsidRDefault="007E06AA">
      <w:pPr>
        <w:spacing w:line="360" w:lineRule="auto"/>
        <w:jc w:val="center"/>
        <w:rPr>
          <w:rFonts w:ascii="Times New Roman" w:hAnsi="Times New Roman"/>
        </w:rPr>
      </w:pPr>
    </w:p>
    <w:p w:rsidR="007E06AA" w:rsidRDefault="00F413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enrykiem Nowakiem, zamieszkałym przy ul. Mickiewicza 4/15 w Olsztynie, legitymującym się dowodem osobistym o nr XXX, nr PESEL YYY, zwanym w treści umowy „Wynajmującym”</w:t>
      </w:r>
    </w:p>
    <w:p w:rsidR="007E06AA" w:rsidRDefault="00F413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7E06AA" w:rsidRDefault="00F41345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</w:rPr>
        <w:t xml:space="preserve">Janem Kowalskim, </w:t>
      </w:r>
      <w:r>
        <w:rPr>
          <w:rFonts w:ascii="Times New Roman" w:hAnsi="Times New Roman"/>
        </w:rPr>
        <w:t>zamieszkałym przy ul. Słowackiego 3/12 w Olsztynie, legitymującym się dowodem osobistym o nr XXX, nr PESEL YYY, zwanym w treści umowy „Najemcą”</w:t>
      </w:r>
    </w:p>
    <w:p w:rsidR="007E06AA" w:rsidRDefault="00F41345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</w:rPr>
        <w:t>o następującej treści:</w:t>
      </w:r>
    </w:p>
    <w:p w:rsidR="007E06AA" w:rsidRDefault="007E06AA">
      <w:pPr>
        <w:spacing w:line="360" w:lineRule="auto"/>
        <w:jc w:val="center"/>
        <w:rPr>
          <w:rFonts w:ascii="Times New Roman" w:hAnsi="Times New Roman"/>
        </w:rPr>
      </w:pPr>
    </w:p>
    <w:p w:rsidR="007E06AA" w:rsidRDefault="00F41345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/>
        </w:rPr>
        <w:t>1</w:t>
      </w:r>
    </w:p>
    <w:p w:rsidR="007E06AA" w:rsidRDefault="007E06AA">
      <w:pPr>
        <w:spacing w:line="360" w:lineRule="auto"/>
        <w:jc w:val="center"/>
        <w:rPr>
          <w:rFonts w:ascii="Times New Roman" w:hAnsi="Times New Roman"/>
        </w:rPr>
      </w:pP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zedmiotem ugody jest</w:t>
      </w:r>
      <w:r>
        <w:rPr>
          <w:rFonts w:ascii="Times New Roman" w:hAnsi="Times New Roman"/>
        </w:rPr>
        <w:t xml:space="preserve"> kwestia uregulowania zaległego czynszu najmu za wynajem lokal</w:t>
      </w:r>
      <w:r>
        <w:rPr>
          <w:rFonts w:ascii="Times New Roman" w:hAnsi="Times New Roman"/>
        </w:rPr>
        <w:t xml:space="preserve">u mieszkalnego przy ul. Wojska Polskiego 2/54 w Olsztynie za okres dwóch miesięcy, tj. wrzesień oraz październik 2017 r. w łącznej wysokości 3.000,00 zł. </w:t>
      </w:r>
    </w:p>
    <w:p w:rsidR="007E06AA" w:rsidRDefault="007E06AA">
      <w:pPr>
        <w:spacing w:line="360" w:lineRule="auto"/>
        <w:rPr>
          <w:rFonts w:ascii="Times New Roman" w:hAnsi="Times New Roman"/>
        </w:rPr>
      </w:pPr>
    </w:p>
    <w:p w:rsidR="007E06AA" w:rsidRDefault="00F413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/>
        </w:rPr>
        <w:t>2</w:t>
      </w:r>
    </w:p>
    <w:p w:rsidR="007E06AA" w:rsidRDefault="007E06AA">
      <w:pPr>
        <w:spacing w:line="360" w:lineRule="auto"/>
        <w:jc w:val="center"/>
        <w:rPr>
          <w:rFonts w:ascii="Times New Roman" w:hAnsi="Times New Roman"/>
        </w:rPr>
      </w:pP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rony zgodnie oświadczają, iż zarzewiem niniejszego sporu stało się nieuregulowanie przez Najem</w:t>
      </w:r>
      <w:r>
        <w:rPr>
          <w:rFonts w:ascii="Times New Roman" w:hAnsi="Times New Roman"/>
        </w:rPr>
        <w:t xml:space="preserve">cę należności względem Wynajmującego określonych w </w:t>
      </w:r>
      <w:r>
        <w:rPr>
          <w:rFonts w:ascii="Times New Roman" w:hAnsi="Times New Roman"/>
        </w:rPr>
        <w:t>§</w:t>
      </w:r>
      <w:r>
        <w:rPr>
          <w:rFonts w:ascii="Times New Roman" w:hAnsi="Times New Roman"/>
        </w:rPr>
        <w:t>1.</w:t>
      </w:r>
    </w:p>
    <w:p w:rsidR="007E06AA" w:rsidRDefault="007E06AA">
      <w:pPr>
        <w:spacing w:line="360" w:lineRule="auto"/>
        <w:rPr>
          <w:rFonts w:ascii="Times New Roman" w:hAnsi="Times New Roman"/>
        </w:rPr>
      </w:pPr>
    </w:p>
    <w:p w:rsidR="007E06AA" w:rsidRDefault="00F413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3</w:t>
      </w:r>
    </w:p>
    <w:p w:rsidR="007E06AA" w:rsidRDefault="007E06AA">
      <w:pPr>
        <w:spacing w:line="360" w:lineRule="auto"/>
        <w:jc w:val="center"/>
        <w:rPr>
          <w:rFonts w:ascii="Times New Roman" w:hAnsi="Times New Roman"/>
        </w:rPr>
      </w:pPr>
    </w:p>
    <w:p w:rsidR="007E06AA" w:rsidRDefault="00F41345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rony zgodnie oświadczają, że dla zakończenia istniejącego między nimi sporu:</w:t>
      </w: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Najemca zobowiązuje się do spłaty zaległego czynszu najmu w 6 ratach po 500 zł do 10 dnia każdego miesiąca od lute</w:t>
      </w:r>
      <w:r>
        <w:rPr>
          <w:rFonts w:ascii="Times New Roman" w:hAnsi="Times New Roman"/>
        </w:rPr>
        <w:t>go 2018 r. począwszy.</w:t>
      </w: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ynajmujący powstrzyma się od dochodzenia należnej mu kwoty w wysokości określonej w </w:t>
      </w:r>
      <w:r>
        <w:rPr>
          <w:rFonts w:ascii="Times New Roman" w:hAnsi="Times New Roman"/>
        </w:rPr>
        <w:t>§</w:t>
      </w:r>
      <w:r>
        <w:rPr>
          <w:rFonts w:ascii="Times New Roman" w:hAnsi="Times New Roman"/>
        </w:rPr>
        <w:t>1 w drodze postępowania sądowego, jeżeli Najemca dokona terminowych wpłat określonych w pkt. 1.</w:t>
      </w:r>
    </w:p>
    <w:p w:rsidR="007E06AA" w:rsidRDefault="00F413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E06AA" w:rsidRDefault="00F4134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/>
        </w:rPr>
        <w:t>4</w:t>
      </w:r>
    </w:p>
    <w:p w:rsidR="007E06AA" w:rsidRDefault="007E06AA">
      <w:pPr>
        <w:spacing w:line="360" w:lineRule="auto"/>
        <w:rPr>
          <w:rFonts w:ascii="Times New Roman" w:hAnsi="Times New Roman"/>
        </w:rPr>
      </w:pP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miana niniejszej umowy wymaga dla swej </w:t>
      </w:r>
      <w:r>
        <w:rPr>
          <w:rFonts w:ascii="Times New Roman" w:hAnsi="Times New Roman"/>
        </w:rPr>
        <w:t>ważności zwykłej formy pisemnej.</w:t>
      </w: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W sprawach nieuregulowanych w niniejszej ugodzie stosuje się odpowiednio przepisy Kodeksu cywilnego.</w:t>
      </w: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Ugodę sporządzono w dwóch jednobrzmiących egzemplarzach, wydanych po jednej dla każdej ze stron.</w:t>
      </w:r>
    </w:p>
    <w:p w:rsidR="007E06AA" w:rsidRDefault="007E06AA">
      <w:pPr>
        <w:spacing w:line="360" w:lineRule="auto"/>
        <w:rPr>
          <w:rFonts w:ascii="Times New Roman" w:hAnsi="Times New Roman"/>
        </w:rPr>
      </w:pP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..       </w:t>
      </w:r>
      <w:r>
        <w:rPr>
          <w:rFonts w:ascii="Times New Roman" w:hAnsi="Times New Roman"/>
        </w:rPr>
        <w:t xml:space="preserve">                                                                        …………………….</w:t>
      </w:r>
    </w:p>
    <w:p w:rsidR="007E06AA" w:rsidRDefault="00F413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 Wynajmującego                                                                                    Podpis Najemcy</w:t>
      </w:r>
    </w:p>
    <w:sectPr w:rsidR="007E0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45" w:rsidRDefault="00F41345" w:rsidP="00DE148F">
      <w:pPr>
        <w:rPr>
          <w:rFonts w:hint="eastAsia"/>
        </w:rPr>
      </w:pPr>
      <w:r>
        <w:separator/>
      </w:r>
    </w:p>
  </w:endnote>
  <w:endnote w:type="continuationSeparator" w:id="0">
    <w:p w:rsidR="00F41345" w:rsidRDefault="00F41345" w:rsidP="00DE14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F" w:rsidRDefault="00DE148F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F" w:rsidRDefault="00DE148F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F" w:rsidRDefault="00DE148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45" w:rsidRDefault="00F41345" w:rsidP="00DE148F">
      <w:pPr>
        <w:rPr>
          <w:rFonts w:hint="eastAsia"/>
        </w:rPr>
      </w:pPr>
      <w:r>
        <w:separator/>
      </w:r>
    </w:p>
  </w:footnote>
  <w:footnote w:type="continuationSeparator" w:id="0">
    <w:p w:rsidR="00F41345" w:rsidRDefault="00F41345" w:rsidP="00DE148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F" w:rsidRDefault="00DE148F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510141" o:sp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F" w:rsidRDefault="00DE148F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510142" o:sp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F" w:rsidRDefault="00DE148F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510140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6AA"/>
    <w:rsid w:val="007E06AA"/>
    <w:rsid w:val="00DE148F"/>
    <w:rsid w:val="00F4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8634FE-654A-49C2-A502-FDC3E8B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E14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148F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4A49-1209-4015-AF66-F231B061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mink Pledziewicz</cp:lastModifiedBy>
  <cp:revision>8</cp:revision>
  <dcterms:created xsi:type="dcterms:W3CDTF">2018-02-01T18:25:00Z</dcterms:created>
  <dcterms:modified xsi:type="dcterms:W3CDTF">2018-02-14T15:42:00Z</dcterms:modified>
  <dc:language>pl-PL</dc:language>
</cp:coreProperties>
</file>